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41" w:rsidRPr="00660241" w:rsidRDefault="00660241" w:rsidP="00324EFF">
      <w:pPr>
        <w:ind w:left="340"/>
        <w:rPr>
          <w:b/>
        </w:rPr>
      </w:pPr>
      <w:bookmarkStart w:id="0" w:name="_GoBack"/>
      <w:bookmarkEnd w:id="0"/>
      <w:r w:rsidRPr="00660241">
        <w:rPr>
          <w:b/>
        </w:rPr>
        <w:t>IMIĘ I NAZWISKO:…………………………………………………………………………</w:t>
      </w:r>
    </w:p>
    <w:p w:rsidR="00660241" w:rsidRPr="00660241" w:rsidRDefault="00660241" w:rsidP="00660241">
      <w:pPr>
        <w:rPr>
          <w:b/>
        </w:rPr>
      </w:pPr>
    </w:p>
    <w:p w:rsidR="00660241" w:rsidRPr="00660241" w:rsidRDefault="00660241" w:rsidP="00324EFF">
      <w:pPr>
        <w:ind w:left="340"/>
        <w:rPr>
          <w:b/>
        </w:rPr>
      </w:pPr>
      <w:r w:rsidRPr="00660241">
        <w:rPr>
          <w:b/>
        </w:rPr>
        <w:t>ADRES ZAMIESZKANIA:………………………………………………………………….</w:t>
      </w:r>
    </w:p>
    <w:p w:rsidR="00660241" w:rsidRPr="00660241" w:rsidRDefault="00660241" w:rsidP="00660241">
      <w:pPr>
        <w:rPr>
          <w:b/>
        </w:rPr>
      </w:pPr>
    </w:p>
    <w:p w:rsidR="0037569E" w:rsidRPr="00660241" w:rsidRDefault="0037569E" w:rsidP="00660241">
      <w:pPr>
        <w:rPr>
          <w:b/>
        </w:rPr>
      </w:pPr>
    </w:p>
    <w:p w:rsidR="00660241" w:rsidRPr="00660241" w:rsidRDefault="00660241" w:rsidP="00324EFF">
      <w:pPr>
        <w:ind w:left="340"/>
        <w:rPr>
          <w:b/>
        </w:rPr>
      </w:pPr>
      <w:r w:rsidRPr="001F719B">
        <w:rPr>
          <w:b/>
          <w:szCs w:val="22"/>
        </w:rPr>
        <w:t>Numer</w:t>
      </w:r>
      <w:r w:rsidRPr="00D76C3B">
        <w:rPr>
          <w:b/>
          <w:sz w:val="28"/>
        </w:rPr>
        <w:t xml:space="preserve"> </w:t>
      </w:r>
      <w:r w:rsidRPr="001F719B">
        <w:rPr>
          <w:b/>
          <w:szCs w:val="22"/>
        </w:rPr>
        <w:t>telefonu</w:t>
      </w:r>
      <w:r w:rsidRPr="00D76C3B">
        <w:rPr>
          <w:b/>
          <w:sz w:val="28"/>
        </w:rPr>
        <w:t xml:space="preserve"> </w:t>
      </w:r>
      <w:r w:rsidR="0078538A" w:rsidRPr="001F719B">
        <w:rPr>
          <w:bCs/>
          <w:sz w:val="28"/>
        </w:rPr>
        <w:t>(</w:t>
      </w:r>
      <w:r w:rsidR="0078538A" w:rsidRPr="0078538A">
        <w:rPr>
          <w:sz w:val="20"/>
        </w:rPr>
        <w:t>nie obowiązkowy)</w:t>
      </w:r>
      <w:r w:rsidRPr="0078538A">
        <w:rPr>
          <w:b/>
          <w:sz w:val="20"/>
        </w:rPr>
        <w:t xml:space="preserve">        </w:t>
      </w:r>
      <w:r w:rsidR="0078538A">
        <w:rPr>
          <w:b/>
        </w:rPr>
        <w:t>………</w:t>
      </w:r>
      <w:r w:rsidRPr="00660241">
        <w:rPr>
          <w:b/>
        </w:rPr>
        <w:t>………………………………</w:t>
      </w:r>
    </w:p>
    <w:p w:rsidR="00E229E4" w:rsidRPr="00E229E4" w:rsidRDefault="00E229E4" w:rsidP="00660241">
      <w:pPr>
        <w:jc w:val="center"/>
        <w:rPr>
          <w:b/>
          <w:sz w:val="14"/>
          <w:szCs w:val="12"/>
        </w:rPr>
      </w:pPr>
    </w:p>
    <w:p w:rsidR="00660241" w:rsidRDefault="00660241" w:rsidP="00660241">
      <w:pPr>
        <w:jc w:val="center"/>
        <w:rPr>
          <w:b/>
          <w:sz w:val="28"/>
        </w:rPr>
      </w:pPr>
      <w:r>
        <w:rPr>
          <w:b/>
          <w:sz w:val="28"/>
        </w:rPr>
        <w:t>Zestawienie</w:t>
      </w:r>
    </w:p>
    <w:p w:rsidR="00660241" w:rsidRDefault="00660241" w:rsidP="00660241">
      <w:pPr>
        <w:jc w:val="center"/>
        <w:rPr>
          <w:sz w:val="28"/>
        </w:rPr>
      </w:pPr>
      <w:r>
        <w:rPr>
          <w:sz w:val="28"/>
        </w:rPr>
        <w:t>faktur zakupionego oleju napędowego</w:t>
      </w:r>
      <w:r w:rsidR="00E229E4">
        <w:rPr>
          <w:sz w:val="28"/>
        </w:rPr>
        <w:t xml:space="preserve"> </w:t>
      </w:r>
      <w:r w:rsidR="0078538A">
        <w:rPr>
          <w:sz w:val="28"/>
        </w:rPr>
        <w:t>w okresie od 01.0</w:t>
      </w:r>
      <w:r w:rsidR="00AC1AA7">
        <w:rPr>
          <w:sz w:val="28"/>
        </w:rPr>
        <w:t>8</w:t>
      </w:r>
      <w:r>
        <w:rPr>
          <w:sz w:val="28"/>
        </w:rPr>
        <w:t>.20</w:t>
      </w:r>
      <w:r w:rsidR="008D493E">
        <w:rPr>
          <w:sz w:val="28"/>
        </w:rPr>
        <w:t>2</w:t>
      </w:r>
      <w:r w:rsidR="00AC1AA7">
        <w:rPr>
          <w:sz w:val="28"/>
        </w:rPr>
        <w:t>3</w:t>
      </w:r>
      <w:r>
        <w:rPr>
          <w:sz w:val="28"/>
        </w:rPr>
        <w:t xml:space="preserve"> r. do </w:t>
      </w:r>
      <w:r w:rsidR="001F719B">
        <w:rPr>
          <w:sz w:val="28"/>
        </w:rPr>
        <w:t>31</w:t>
      </w:r>
      <w:r>
        <w:rPr>
          <w:sz w:val="28"/>
        </w:rPr>
        <w:t>.0</w:t>
      </w:r>
      <w:r w:rsidR="001F719B">
        <w:rPr>
          <w:sz w:val="28"/>
        </w:rPr>
        <w:t>1</w:t>
      </w:r>
      <w:r>
        <w:rPr>
          <w:sz w:val="28"/>
        </w:rPr>
        <w:t>.20</w:t>
      </w:r>
      <w:r w:rsidR="00790EED">
        <w:rPr>
          <w:sz w:val="28"/>
        </w:rPr>
        <w:t>2</w:t>
      </w:r>
      <w:r w:rsidR="00AC1AA7">
        <w:rPr>
          <w:sz w:val="28"/>
        </w:rPr>
        <w:t>4</w:t>
      </w:r>
      <w:r>
        <w:rPr>
          <w:sz w:val="28"/>
        </w:rPr>
        <w:t xml:space="preserve"> r.</w:t>
      </w:r>
    </w:p>
    <w:p w:rsidR="00E229E4" w:rsidRPr="00E229E4" w:rsidRDefault="00E229E4" w:rsidP="00660241">
      <w:pPr>
        <w:jc w:val="center"/>
        <w:rPr>
          <w:sz w:val="12"/>
          <w:szCs w:val="10"/>
        </w:rPr>
      </w:pPr>
    </w:p>
    <w:tbl>
      <w:tblPr>
        <w:tblW w:w="94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7"/>
        <w:gridCol w:w="2922"/>
        <w:gridCol w:w="2552"/>
        <w:gridCol w:w="3284"/>
      </w:tblGrid>
      <w:tr w:rsidR="00660241" w:rsidTr="00E229E4">
        <w:trPr>
          <w:cantSplit/>
          <w:trHeight w:hRule="exact" w:val="3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0241" w:rsidRDefault="00660241" w:rsidP="00324EF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241" w:rsidRDefault="00660241" w:rsidP="00324EF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Nr faktury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241" w:rsidRDefault="00660241" w:rsidP="00324EF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Data wystawieni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241" w:rsidRDefault="00660241" w:rsidP="00E229E4">
            <w:pPr>
              <w:snapToGrid w:val="0"/>
              <w:jc w:val="center"/>
              <w:rPr>
                <w:sz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86D8A8" wp14:editId="0F3288EA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735</wp:posOffset>
                      </wp:positionV>
                      <wp:extent cx="635" cy="28575"/>
                      <wp:effectExtent l="8255" t="10160" r="10160" b="889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285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45 h 46"/>
                                  <a:gd name="T2" fmla="*/ 0 w 1"/>
                                  <a:gd name="T3" fmla="*/ 0 h 46"/>
                                  <a:gd name="T4" fmla="*/ 0 w 1"/>
                                  <a:gd name="T5" fmla="*/ 45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" h="46">
                                    <a:moveTo>
                                      <a:pt x="0" y="4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5"/>
                                    </a:lnTo>
                                  </a:path>
                                </a:pathLst>
                              </a:cu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1B3E42" id="Dowolny kształt 2" o:spid="_x0000_s1026" style="position:absolute;margin-left:155.15pt;margin-top:3.05pt;width:.05pt;height:2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" path="m,45l,,,45e" fillcolor="#9cf" strokeweight=".26mm">
                      <v:path o:connecttype="custom" o:connectlocs="0,27954;0,0;0,27954" o:connectangles="0,0,0"/>
                    </v:shape>
                  </w:pict>
                </mc:Fallback>
              </mc:AlternateContent>
            </w:r>
            <w:r>
              <w:rPr>
                <w:sz w:val="28"/>
              </w:rPr>
              <w:t>Ilość litrów</w:t>
            </w: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41" w:rsidRPr="00E229E4" w:rsidRDefault="00660241" w:rsidP="00324EFF">
            <w:pPr>
              <w:snapToGrid w:val="0"/>
              <w:spacing w:after="120"/>
              <w:jc w:val="center"/>
              <w:rPr>
                <w:szCs w:val="22"/>
              </w:rPr>
            </w:pPr>
            <w:r w:rsidRPr="00E229E4">
              <w:rPr>
                <w:noProof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BB315B" wp14:editId="48613A50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233045</wp:posOffset>
                      </wp:positionV>
                      <wp:extent cx="635" cy="28575"/>
                      <wp:effectExtent l="8255" t="13970" r="10160" b="508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285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45 h 46"/>
                                  <a:gd name="T2" fmla="*/ 0 w 1"/>
                                  <a:gd name="T3" fmla="*/ 0 h 46"/>
                                  <a:gd name="T4" fmla="*/ 0 w 1"/>
                                  <a:gd name="T5" fmla="*/ 45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" h="46">
                                    <a:moveTo>
                                      <a:pt x="0" y="4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5"/>
                                    </a:lnTo>
                                  </a:path>
                                </a:pathLst>
                              </a:cu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624E1CC" id="Dowolny kształt 1" o:spid="_x0000_s1026" style="position:absolute;margin-left:153.65pt;margin-top:18.35pt;width:.05pt;height:2.2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" path="m,45l,,,45e" fillcolor="#9cf" strokeweight=".26mm">
                      <v:path o:connecttype="custom" o:connectlocs="0,27954;0,0;0,27954" o:connectangles="0,0,0"/>
                    </v:shape>
                  </w:pict>
                </mc:Fallback>
              </mc:AlternateContent>
            </w: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2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3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4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5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6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7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8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9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0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1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2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hd w:val="clear" w:color="auto" w:fill="FFFFFF"/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3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4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660241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5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241" w:rsidRPr="00E229E4" w:rsidRDefault="00660241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6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7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8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 w:rsidRPr="00E229E4">
              <w:rPr>
                <w:szCs w:val="22"/>
              </w:rPr>
              <w:t>19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832128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832128">
        <w:trPr>
          <w:cantSplit/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832128">
        <w:trPr>
          <w:cantSplit/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1F727D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D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  <w:trHeight w:val="20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1F727D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229E4" w:rsidRPr="00E229E4">
              <w:rPr>
                <w:szCs w:val="22"/>
              </w:rPr>
              <w:t>0</w:t>
            </w:r>
          </w:p>
        </w:tc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Cs w:val="22"/>
              </w:rPr>
            </w:pPr>
          </w:p>
        </w:tc>
      </w:tr>
      <w:tr w:rsidR="00E229E4" w:rsidRPr="00E229E4" w:rsidTr="00E229E4">
        <w:trPr>
          <w:cantSplit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 w:val="28"/>
              </w:rPr>
            </w:pPr>
            <w:r w:rsidRPr="00E229E4">
              <w:rPr>
                <w:sz w:val="28"/>
              </w:rPr>
              <w:t>Razem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229E4" w:rsidRPr="00E229E4" w:rsidRDefault="00E229E4" w:rsidP="00324EFF">
            <w:pPr>
              <w:snapToGrid w:val="0"/>
              <w:spacing w:before="120" w:after="120"/>
              <w:jc w:val="center"/>
              <w:rPr>
                <w:sz w:val="28"/>
              </w:rPr>
            </w:pPr>
          </w:p>
        </w:tc>
      </w:tr>
    </w:tbl>
    <w:p w:rsidR="00284F76" w:rsidRPr="001F727D" w:rsidRDefault="00284F76" w:rsidP="00832128">
      <w:pPr>
        <w:suppressAutoHyphens w:val="0"/>
        <w:spacing w:after="200" w:line="276" w:lineRule="auto"/>
        <w:rPr>
          <w:b/>
          <w:sz w:val="28"/>
          <w:szCs w:val="20"/>
          <w:lang w:eastAsia="pl-PL"/>
        </w:rPr>
      </w:pPr>
    </w:p>
    <w:sectPr w:rsidR="00284F76" w:rsidRPr="001F727D" w:rsidSect="00832128">
      <w:footerReference w:type="even" r:id="rId9"/>
      <w:footerReference w:type="default" r:id="rId10"/>
      <w:pgSz w:w="11906" w:h="16838" w:code="9"/>
      <w:pgMar w:top="567" w:right="720" w:bottom="851" w:left="72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64" w:rsidRDefault="00E66964" w:rsidP="00E229E4">
      <w:r>
        <w:separator/>
      </w:r>
    </w:p>
  </w:endnote>
  <w:endnote w:type="continuationSeparator" w:id="0">
    <w:p w:rsidR="00E66964" w:rsidRDefault="00E66964" w:rsidP="00E2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8" w:rsidRDefault="001F727D" w:rsidP="00832128">
    <w:pPr>
      <w:ind w:left="284"/>
      <w:jc w:val="both"/>
      <w:rPr>
        <w:sz w:val="28"/>
      </w:rPr>
    </w:pPr>
    <w:r>
      <w:rPr>
        <w:sz w:val="28"/>
      </w:rPr>
      <w:t>Data i podpis składającego:………………………….………….……</w:t>
    </w:r>
  </w:p>
  <w:p w:rsidR="00832128" w:rsidRPr="00832128" w:rsidRDefault="00832128" w:rsidP="00832128">
    <w:pPr>
      <w:ind w:left="284"/>
      <w:jc w:val="both"/>
      <w:rPr>
        <w:sz w:val="4"/>
        <w:szCs w:val="4"/>
      </w:rPr>
    </w:pPr>
  </w:p>
  <w:p w:rsidR="001F727D" w:rsidRDefault="001F7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E4" w:rsidRDefault="00E229E4">
    <w:pPr>
      <w:pStyle w:val="Stopka"/>
    </w:pPr>
  </w:p>
  <w:p w:rsidR="00E229E4" w:rsidRDefault="00E22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64" w:rsidRDefault="00E66964" w:rsidP="00E229E4">
      <w:r>
        <w:separator/>
      </w:r>
    </w:p>
  </w:footnote>
  <w:footnote w:type="continuationSeparator" w:id="0">
    <w:p w:rsidR="00E66964" w:rsidRDefault="00E66964" w:rsidP="00E2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0EBF"/>
    <w:multiLevelType w:val="hybridMultilevel"/>
    <w:tmpl w:val="9AC4C14E"/>
    <w:lvl w:ilvl="0" w:tplc="40EAA8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B68"/>
    <w:multiLevelType w:val="hybridMultilevel"/>
    <w:tmpl w:val="8F563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60"/>
    <w:rsid w:val="000277BF"/>
    <w:rsid w:val="00122025"/>
    <w:rsid w:val="00161C60"/>
    <w:rsid w:val="001848A8"/>
    <w:rsid w:val="001D0546"/>
    <w:rsid w:val="001F719B"/>
    <w:rsid w:val="001F727D"/>
    <w:rsid w:val="002347D8"/>
    <w:rsid w:val="002369DC"/>
    <w:rsid w:val="00284F76"/>
    <w:rsid w:val="00324EFF"/>
    <w:rsid w:val="0037569E"/>
    <w:rsid w:val="0055222E"/>
    <w:rsid w:val="005F19FE"/>
    <w:rsid w:val="00660241"/>
    <w:rsid w:val="0078538A"/>
    <w:rsid w:val="00790EED"/>
    <w:rsid w:val="008106EE"/>
    <w:rsid w:val="0082343C"/>
    <w:rsid w:val="00832128"/>
    <w:rsid w:val="00875379"/>
    <w:rsid w:val="008D493E"/>
    <w:rsid w:val="00965D98"/>
    <w:rsid w:val="00971A34"/>
    <w:rsid w:val="00A52358"/>
    <w:rsid w:val="00A93DF4"/>
    <w:rsid w:val="00AC1AA7"/>
    <w:rsid w:val="00B95950"/>
    <w:rsid w:val="00C71265"/>
    <w:rsid w:val="00CA2FAE"/>
    <w:rsid w:val="00D76C3B"/>
    <w:rsid w:val="00E229E4"/>
    <w:rsid w:val="00E41877"/>
    <w:rsid w:val="00E66964"/>
    <w:rsid w:val="00E9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9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2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9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65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2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9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22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9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65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B055-2C80-4606-8D69-6A23752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Chąśno</dc:creator>
  <cp:lastModifiedBy>user</cp:lastModifiedBy>
  <cp:revision>24</cp:revision>
  <cp:lastPrinted>2024-01-31T06:09:00Z</cp:lastPrinted>
  <dcterms:created xsi:type="dcterms:W3CDTF">2018-06-21T10:14:00Z</dcterms:created>
  <dcterms:modified xsi:type="dcterms:W3CDTF">2024-01-31T06:09:00Z</dcterms:modified>
</cp:coreProperties>
</file>